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10" w:rsidRPr="00F33D10" w:rsidRDefault="00F33D10" w:rsidP="00D81B20">
      <w:pPr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F33D10">
        <w:rPr>
          <w:rFonts w:ascii="標楷體" w:eastAsia="標楷體" w:hAnsi="標楷體" w:hint="eastAsia"/>
          <w:color w:val="000000"/>
          <w:sz w:val="40"/>
          <w:szCs w:val="40"/>
        </w:rPr>
        <w:t>國立高雄師範大學師資培育與就業輔導處</w:t>
      </w:r>
    </w:p>
    <w:p w:rsidR="00F33D10" w:rsidRPr="00F33D10" w:rsidRDefault="00F33D10" w:rsidP="00F33D10">
      <w:pPr>
        <w:rPr>
          <w:rFonts w:ascii="標楷體" w:eastAsia="標楷體" w:hAnsi="標楷體"/>
          <w:color w:val="000000"/>
          <w:sz w:val="38"/>
          <w:szCs w:val="38"/>
        </w:rPr>
      </w:pPr>
      <w:r w:rsidRPr="00F33D10">
        <w:rPr>
          <w:rFonts w:ascii="標楷體" w:eastAsia="標楷體" w:hAnsi="標楷體" w:hint="eastAsia"/>
          <w:color w:val="000000"/>
          <w:sz w:val="38"/>
          <w:szCs w:val="38"/>
        </w:rPr>
        <w:t>教學基本能力檢定106學年度第1學期板書檢定</w:t>
      </w:r>
    </w:p>
    <w:p w:rsidR="00F33D10" w:rsidRPr="00F33D10" w:rsidRDefault="00F33D10" w:rsidP="00F33D10">
      <w:pPr>
        <w:jc w:val="center"/>
        <w:rPr>
          <w:rFonts w:ascii="標楷體" w:eastAsia="標楷體" w:hAnsi="標楷體"/>
          <w:color w:val="000000"/>
          <w:sz w:val="38"/>
          <w:szCs w:val="38"/>
        </w:rPr>
      </w:pPr>
      <w:r w:rsidRPr="00F33D10">
        <w:rPr>
          <w:rFonts w:ascii="標楷體" w:eastAsia="標楷體" w:hAnsi="標楷體" w:hint="eastAsia"/>
          <w:color w:val="000000"/>
          <w:sz w:val="38"/>
          <w:szCs w:val="38"/>
        </w:rPr>
        <w:t>和平第三場流程表</w:t>
      </w:r>
    </w:p>
    <w:p w:rsidR="00F33D10" w:rsidRPr="00F33D10" w:rsidRDefault="00F33D10" w:rsidP="00F33D10">
      <w:pPr>
        <w:adjustRightInd w:val="0"/>
        <w:snapToGrid w:val="0"/>
        <w:spacing w:before="240" w:line="400" w:lineRule="exact"/>
        <w:ind w:left="1400" w:hangingChars="500" w:hanging="1400"/>
        <w:rPr>
          <w:rFonts w:ascii="標楷體" w:eastAsia="標楷體" w:hAnsi="標楷體"/>
          <w:bCs/>
          <w:sz w:val="28"/>
          <w:szCs w:val="28"/>
        </w:rPr>
      </w:pPr>
      <w:r w:rsidRPr="00F33D10">
        <w:rPr>
          <w:rFonts w:ascii="標楷體" w:eastAsia="標楷體" w:hAnsi="標楷體" w:hint="eastAsia"/>
          <w:bCs/>
          <w:sz w:val="28"/>
          <w:szCs w:val="28"/>
        </w:rPr>
        <w:t>活動日期：</w:t>
      </w:r>
      <w:r w:rsidRPr="00F33D10">
        <w:rPr>
          <w:rFonts w:eastAsia="標楷體"/>
          <w:sz w:val="28"/>
          <w:szCs w:val="28"/>
        </w:rPr>
        <w:t>106</w:t>
      </w:r>
      <w:r w:rsidRPr="00F33D10">
        <w:rPr>
          <w:rFonts w:ascii="標楷體" w:eastAsia="標楷體" w:hAnsi="標楷體" w:hint="eastAsia"/>
          <w:sz w:val="28"/>
          <w:szCs w:val="28"/>
        </w:rPr>
        <w:t>年</w:t>
      </w:r>
      <w:r w:rsidRPr="00F33D10">
        <w:rPr>
          <w:rFonts w:eastAsia="標楷體" w:hint="eastAsia"/>
          <w:sz w:val="28"/>
          <w:szCs w:val="28"/>
        </w:rPr>
        <w:t>12</w:t>
      </w:r>
      <w:r w:rsidRPr="00F33D10">
        <w:rPr>
          <w:rFonts w:ascii="標楷體" w:eastAsia="標楷體" w:hAnsi="標楷體" w:hint="eastAsia"/>
          <w:sz w:val="28"/>
          <w:szCs w:val="28"/>
        </w:rPr>
        <w:t>月</w:t>
      </w:r>
      <w:r w:rsidRPr="00F33D10">
        <w:rPr>
          <w:rFonts w:eastAsia="標楷體" w:hint="eastAsia"/>
          <w:sz w:val="28"/>
          <w:szCs w:val="28"/>
        </w:rPr>
        <w:t>06</w:t>
      </w:r>
      <w:r w:rsidRPr="00F33D10">
        <w:rPr>
          <w:rFonts w:ascii="標楷體" w:eastAsia="標楷體" w:hAnsi="標楷體" w:hint="eastAsia"/>
          <w:sz w:val="28"/>
          <w:szCs w:val="28"/>
        </w:rPr>
        <w:t>日（星期三）</w:t>
      </w:r>
      <w:r w:rsidRPr="00F33D10">
        <w:rPr>
          <w:rFonts w:eastAsia="標楷體"/>
          <w:sz w:val="28"/>
          <w:szCs w:val="28"/>
        </w:rPr>
        <w:t>1</w:t>
      </w:r>
      <w:r w:rsidRPr="00F33D10">
        <w:rPr>
          <w:rFonts w:eastAsia="標楷體" w:hint="eastAsia"/>
          <w:sz w:val="28"/>
          <w:szCs w:val="28"/>
        </w:rPr>
        <w:t>4</w:t>
      </w:r>
      <w:r w:rsidRPr="00F33D10">
        <w:rPr>
          <w:rFonts w:eastAsia="標楷體"/>
          <w:sz w:val="28"/>
          <w:szCs w:val="28"/>
        </w:rPr>
        <w:t>：</w:t>
      </w:r>
      <w:r w:rsidRPr="00F33D10">
        <w:rPr>
          <w:rFonts w:eastAsia="標楷體" w:hint="eastAsia"/>
          <w:sz w:val="28"/>
          <w:szCs w:val="28"/>
        </w:rPr>
        <w:t>00</w:t>
      </w:r>
      <w:r w:rsidRPr="00F33D10">
        <w:rPr>
          <w:rFonts w:ascii="標楷體" w:eastAsia="標楷體" w:hAnsi="標楷體"/>
          <w:sz w:val="28"/>
          <w:szCs w:val="28"/>
        </w:rPr>
        <w:t>~</w:t>
      </w:r>
      <w:r w:rsidRPr="00F33D10">
        <w:rPr>
          <w:rFonts w:eastAsia="標楷體"/>
          <w:sz w:val="28"/>
          <w:szCs w:val="28"/>
        </w:rPr>
        <w:t>1</w:t>
      </w:r>
      <w:r w:rsidRPr="00F33D10">
        <w:rPr>
          <w:rFonts w:eastAsia="標楷體" w:hint="eastAsia"/>
          <w:sz w:val="28"/>
          <w:szCs w:val="28"/>
        </w:rPr>
        <w:t>5</w:t>
      </w:r>
      <w:r w:rsidRPr="00F33D10">
        <w:rPr>
          <w:rFonts w:eastAsia="標楷體"/>
          <w:sz w:val="28"/>
          <w:szCs w:val="28"/>
        </w:rPr>
        <w:t>：</w:t>
      </w:r>
      <w:r w:rsidRPr="00F33D10">
        <w:rPr>
          <w:rFonts w:eastAsia="標楷體" w:hint="eastAsia"/>
          <w:sz w:val="28"/>
          <w:szCs w:val="28"/>
        </w:rPr>
        <w:t>0</w:t>
      </w:r>
      <w:r w:rsidRPr="00F33D10">
        <w:rPr>
          <w:rFonts w:eastAsia="標楷體"/>
          <w:sz w:val="28"/>
          <w:szCs w:val="28"/>
        </w:rPr>
        <w:t>0</w:t>
      </w:r>
    </w:p>
    <w:p w:rsidR="00F33D10" w:rsidRPr="00F33D10" w:rsidRDefault="00F33D10" w:rsidP="00F33D10">
      <w:pPr>
        <w:tabs>
          <w:tab w:val="left" w:pos="720"/>
        </w:tabs>
        <w:autoSpaceDE w:val="0"/>
        <w:autoSpaceDN w:val="0"/>
        <w:adjustRightInd w:val="0"/>
        <w:snapToGrid w:val="0"/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F33D10">
        <w:rPr>
          <w:rFonts w:ascii="標楷體" w:eastAsia="標楷體" w:hAnsi="標楷體" w:hint="eastAsia"/>
          <w:sz w:val="28"/>
          <w:szCs w:val="28"/>
        </w:rPr>
        <w:t>考試地點：行政大樓</w:t>
      </w:r>
      <w:r w:rsidRPr="00F33D10">
        <w:rPr>
          <w:rFonts w:eastAsia="標楷體"/>
          <w:sz w:val="28"/>
          <w:szCs w:val="28"/>
        </w:rPr>
        <w:t>7</w:t>
      </w:r>
      <w:r w:rsidRPr="00F33D10">
        <w:rPr>
          <w:rFonts w:ascii="標楷體" w:eastAsia="標楷體" w:hAnsi="標楷體" w:hint="eastAsia"/>
          <w:sz w:val="28"/>
          <w:szCs w:val="28"/>
        </w:rPr>
        <w:t>樓</w:t>
      </w:r>
      <w:r w:rsidRPr="00F33D10">
        <w:rPr>
          <w:rFonts w:eastAsia="標楷體"/>
          <w:sz w:val="28"/>
          <w:szCs w:val="28"/>
        </w:rPr>
        <w:t>070</w:t>
      </w:r>
      <w:r w:rsidRPr="00F33D10">
        <w:rPr>
          <w:rFonts w:eastAsia="標楷體" w:hint="eastAsia"/>
          <w:sz w:val="28"/>
          <w:szCs w:val="28"/>
        </w:rPr>
        <w:t>2</w:t>
      </w:r>
      <w:r w:rsidRPr="00F33D10">
        <w:rPr>
          <w:rFonts w:ascii="標楷體" w:eastAsia="標楷體" w:hAnsi="標楷體" w:hint="eastAsia"/>
          <w:sz w:val="28"/>
          <w:szCs w:val="28"/>
        </w:rPr>
        <w:t>教室</w:t>
      </w:r>
    </w:p>
    <w:p w:rsidR="00F33D10" w:rsidRPr="00F33D10" w:rsidRDefault="00F33D10" w:rsidP="00F33D10">
      <w:pPr>
        <w:tabs>
          <w:tab w:val="left" w:pos="2176"/>
        </w:tabs>
        <w:spacing w:before="240" w:line="240" w:lineRule="exact"/>
        <w:rPr>
          <w:rFonts w:ascii="標楷體" w:eastAsia="標楷體" w:hAnsi="標楷體"/>
          <w:sz w:val="28"/>
          <w:szCs w:val="28"/>
        </w:rPr>
      </w:pPr>
      <w:r w:rsidRPr="00F33D10">
        <w:rPr>
          <w:rFonts w:ascii="標楷體" w:eastAsia="標楷體" w:hAnsi="標楷體" w:hint="eastAsia"/>
          <w:sz w:val="28"/>
          <w:szCs w:val="28"/>
        </w:rPr>
        <w:t>活動內容：</w:t>
      </w:r>
    </w:p>
    <w:p w:rsidR="00F33D10" w:rsidRPr="00F33D10" w:rsidRDefault="00F33D10" w:rsidP="00F33D10">
      <w:pPr>
        <w:tabs>
          <w:tab w:val="left" w:pos="2176"/>
        </w:tabs>
        <w:spacing w:before="240"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132" w:type="dxa"/>
        <w:jc w:val="center"/>
        <w:tblInd w:w="1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847"/>
        <w:gridCol w:w="3209"/>
      </w:tblGrid>
      <w:tr w:rsidR="00F33D10" w:rsidRPr="00F33D10" w:rsidTr="000A2D05">
        <w:trPr>
          <w:trHeight w:val="132"/>
          <w:jc w:val="center"/>
        </w:trPr>
        <w:tc>
          <w:tcPr>
            <w:tcW w:w="10132" w:type="dxa"/>
            <w:gridSpan w:val="3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bCs/>
                <w:sz w:val="28"/>
                <w:szCs w:val="28"/>
              </w:rPr>
              <w:t>和平校區：</w:t>
            </w:r>
            <w:r w:rsidRPr="00F33D10">
              <w:rPr>
                <w:rFonts w:eastAsia="標楷體"/>
                <w:sz w:val="28"/>
                <w:szCs w:val="28"/>
              </w:rPr>
              <w:t>106</w:t>
            </w:r>
            <w:r w:rsidRPr="00F33D10">
              <w:rPr>
                <w:rFonts w:eastAsia="標楷體"/>
                <w:sz w:val="28"/>
                <w:szCs w:val="28"/>
              </w:rPr>
              <w:t>年</w:t>
            </w:r>
            <w:r w:rsidRPr="00F33D10">
              <w:rPr>
                <w:rFonts w:eastAsia="標楷體"/>
                <w:sz w:val="28"/>
                <w:szCs w:val="28"/>
              </w:rPr>
              <w:t>1</w:t>
            </w:r>
            <w:r w:rsidRPr="00F33D10">
              <w:rPr>
                <w:rFonts w:eastAsia="標楷體" w:hint="eastAsia"/>
                <w:sz w:val="28"/>
                <w:szCs w:val="28"/>
              </w:rPr>
              <w:t>2</w:t>
            </w:r>
            <w:r w:rsidRPr="00F33D10">
              <w:rPr>
                <w:rFonts w:eastAsia="標楷體"/>
                <w:sz w:val="28"/>
                <w:szCs w:val="28"/>
              </w:rPr>
              <w:t>月</w:t>
            </w:r>
            <w:r w:rsidRPr="00F33D10">
              <w:rPr>
                <w:rFonts w:eastAsia="標楷體" w:hint="eastAsia"/>
                <w:sz w:val="28"/>
                <w:szCs w:val="28"/>
              </w:rPr>
              <w:t>06</w:t>
            </w:r>
            <w:r w:rsidRPr="00F33D10">
              <w:rPr>
                <w:rFonts w:eastAsia="標楷體"/>
                <w:sz w:val="28"/>
                <w:szCs w:val="28"/>
              </w:rPr>
              <w:t>日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（星期三）</w:t>
            </w:r>
          </w:p>
        </w:tc>
      </w:tr>
      <w:tr w:rsidR="00F33D10" w:rsidRPr="00F33D10" w:rsidTr="000A2D05">
        <w:trPr>
          <w:trHeight w:val="325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33D10" w:rsidRPr="00F33D10" w:rsidTr="000A2D05">
        <w:trPr>
          <w:trHeight w:val="158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4：00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4：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報到、開場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F33D10" w:rsidRPr="00F33D10" w:rsidRDefault="00F33D10" w:rsidP="00F33D1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凃金堂老師</w:t>
            </w:r>
          </w:p>
        </w:tc>
      </w:tr>
      <w:tr w:rsidR="00F33D10" w:rsidRPr="00F33D10" w:rsidTr="000A2D05">
        <w:trPr>
          <w:trHeight w:val="290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4：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14：1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第一組同學上台應試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33D10" w:rsidRPr="00F33D10" w:rsidRDefault="00F33D10" w:rsidP="00F33D1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全體人員</w:t>
            </w:r>
          </w:p>
        </w:tc>
      </w:tr>
      <w:tr w:rsidR="00F33D10" w:rsidRPr="00F33D10" w:rsidTr="000A2D05">
        <w:trPr>
          <w:trHeight w:val="290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4：20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4：3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第二組同學上台應試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33D10" w:rsidRPr="00F33D10" w:rsidRDefault="00F33D10" w:rsidP="00F33D1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全體人員</w:t>
            </w:r>
          </w:p>
        </w:tc>
      </w:tr>
      <w:tr w:rsidR="00F33D10" w:rsidRPr="00F33D10" w:rsidTr="000A2D05">
        <w:trPr>
          <w:trHeight w:val="237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4：4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5：0</w:t>
            </w:r>
            <w:r w:rsidRPr="00F33D1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33D10" w:rsidRPr="00F33D10" w:rsidRDefault="00F33D10" w:rsidP="00F33D1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sz w:val="28"/>
                <w:szCs w:val="28"/>
              </w:rPr>
              <w:t>講解板書檢定內容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3D10" w:rsidRPr="00F33D10" w:rsidRDefault="00F33D10" w:rsidP="00F33D10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3D10">
              <w:rPr>
                <w:rFonts w:ascii="標楷體" w:eastAsia="標楷體" w:hAnsi="標楷體" w:hint="eastAsia"/>
                <w:sz w:val="32"/>
                <w:szCs w:val="32"/>
              </w:rPr>
              <w:t>評審：黃信揚校長、郭威麟老師</w:t>
            </w:r>
          </w:p>
        </w:tc>
      </w:tr>
    </w:tbl>
    <w:p w:rsidR="00F33D10" w:rsidRPr="00F33D10" w:rsidRDefault="00F33D10" w:rsidP="00F33D10">
      <w:pPr>
        <w:spacing w:line="360" w:lineRule="exact"/>
        <w:rPr>
          <w:sz w:val="38"/>
          <w:szCs w:val="38"/>
        </w:rPr>
      </w:pPr>
    </w:p>
    <w:p w:rsidR="00F33D10" w:rsidRPr="00F33D10" w:rsidRDefault="00F33D10" w:rsidP="00F33D10">
      <w:pPr>
        <w:spacing w:line="360" w:lineRule="exact"/>
        <w:rPr>
          <w:sz w:val="38"/>
          <w:szCs w:val="38"/>
        </w:rPr>
      </w:pPr>
    </w:p>
    <w:p w:rsidR="00F33D10" w:rsidRPr="00F33D10" w:rsidRDefault="00F33D10" w:rsidP="00F33D10">
      <w:pPr>
        <w:widowControl/>
        <w:rPr>
          <w:sz w:val="38"/>
          <w:szCs w:val="38"/>
        </w:rPr>
      </w:pPr>
      <w:r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  <w:r w:rsidRPr="00AC099E">
        <w:rPr>
          <w:rFonts w:ascii="標楷體" w:eastAsia="標楷體" w:hAnsi="標楷體" w:hint="eastAsia"/>
          <w:sz w:val="32"/>
          <w:szCs w:val="20"/>
        </w:rPr>
        <w:lastRenderedPageBreak/>
        <w:t>第三場上台順序</w:t>
      </w:r>
    </w:p>
    <w:tbl>
      <w:tblPr>
        <w:tblStyle w:val="a3"/>
        <w:tblW w:w="8461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992"/>
        <w:gridCol w:w="2127"/>
        <w:gridCol w:w="1417"/>
        <w:gridCol w:w="3138"/>
      </w:tblGrid>
      <w:tr w:rsidR="00F33D10" w:rsidRPr="00FA1D6D" w:rsidTr="000A2D05">
        <w:trPr>
          <w:trHeight w:val="340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系所</w:t>
            </w: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身分別</w:t>
            </w:r>
          </w:p>
        </w:tc>
      </w:tr>
      <w:tr w:rsidR="00F33D10" w:rsidRPr="00FA1D6D" w:rsidTr="00F33D10">
        <w:trPr>
          <w:trHeight w:val="335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陳晴</w:t>
            </w:r>
            <w:proofErr w:type="gramStart"/>
            <w:r w:rsidRPr="008630DE">
              <w:rPr>
                <w:rFonts w:hint="eastAsia"/>
              </w:rPr>
              <w:t>筑</w:t>
            </w:r>
            <w:proofErr w:type="gramEnd"/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事業經營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362041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92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卓芝宇</w:t>
            </w:r>
            <w:proofErr w:type="gramEnd"/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國文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311126</w:t>
            </w:r>
          </w:p>
        </w:tc>
        <w:tc>
          <w:tcPr>
            <w:tcW w:w="3138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本校師資培育學</w:t>
            </w:r>
            <w:proofErr w:type="gramStart"/>
            <w:r w:rsidRPr="008630DE">
              <w:rPr>
                <w:rFonts w:hint="eastAsia"/>
              </w:rPr>
              <w:t>系師培</w:t>
            </w:r>
            <w:proofErr w:type="gramEnd"/>
            <w:r w:rsidRPr="008630DE">
              <w:rPr>
                <w:rFonts w:hint="eastAsia"/>
              </w:rPr>
              <w:t>生</w:t>
            </w:r>
          </w:p>
        </w:tc>
      </w:tr>
      <w:tr w:rsidR="00F33D10" w:rsidRPr="00FA1D6D" w:rsidTr="00F33D10">
        <w:trPr>
          <w:trHeight w:val="335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何佩芝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性別教育研究所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810658001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蔡博宇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教育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351040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張富傑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工業設計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172044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35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方睿慈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國文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610411008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廖偉翔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國文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610411011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35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992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賴亭如</w:t>
            </w:r>
            <w:proofErr w:type="gramEnd"/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國文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610311006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FFFFCC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黃健欣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數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331241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2F3F50">
        <w:trPr>
          <w:trHeight w:val="335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陳立夫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國文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411095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陳</w:t>
            </w:r>
            <w:proofErr w:type="gramStart"/>
            <w:r w:rsidRPr="008630DE">
              <w:rPr>
                <w:rFonts w:hint="eastAsia"/>
              </w:rPr>
              <w:t>宥霖</w:t>
            </w:r>
            <w:proofErr w:type="gramEnd"/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英語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312076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陳冠樺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經學研究所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610517006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35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蔡淳亘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音樂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t>410492009</w:t>
            </w:r>
          </w:p>
        </w:tc>
        <w:tc>
          <w:tcPr>
            <w:tcW w:w="3138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本校卓越師資培育獎學金領取生</w:t>
            </w:r>
          </w:p>
        </w:tc>
      </w:tr>
      <w:tr w:rsidR="002F3F5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2F3F50" w:rsidRPr="00FA1D6D" w:rsidRDefault="002F3F5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992" w:type="dxa"/>
          </w:tcPr>
          <w:p w:rsidR="002F3F50" w:rsidRPr="008630DE" w:rsidRDefault="002F3F50" w:rsidP="00C9115D">
            <w:r w:rsidRPr="008630DE">
              <w:rPr>
                <w:rFonts w:hint="eastAsia"/>
              </w:rPr>
              <w:t>黃楚文</w:t>
            </w:r>
          </w:p>
        </w:tc>
        <w:tc>
          <w:tcPr>
            <w:tcW w:w="2127" w:type="dxa"/>
          </w:tcPr>
          <w:p w:rsidR="002F3F50" w:rsidRPr="008630DE" w:rsidRDefault="002F3F50" w:rsidP="00C9115D">
            <w:r w:rsidRPr="008630DE">
              <w:rPr>
                <w:rFonts w:hint="eastAsia"/>
              </w:rPr>
              <w:t>教育學系</w:t>
            </w:r>
          </w:p>
        </w:tc>
        <w:tc>
          <w:tcPr>
            <w:tcW w:w="1417" w:type="dxa"/>
          </w:tcPr>
          <w:p w:rsidR="002F3F50" w:rsidRPr="008630DE" w:rsidRDefault="002F3F50" w:rsidP="00C9115D">
            <w:r w:rsidRPr="008630DE">
              <w:rPr>
                <w:rFonts w:hint="eastAsia"/>
              </w:rPr>
              <w:t>610651007</w:t>
            </w:r>
          </w:p>
        </w:tc>
        <w:tc>
          <w:tcPr>
            <w:tcW w:w="3138" w:type="dxa"/>
          </w:tcPr>
          <w:p w:rsidR="002F3F50" w:rsidRDefault="002F3F50" w:rsidP="00C9115D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35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盧品年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地理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410414020</w:t>
            </w:r>
          </w:p>
        </w:tc>
        <w:tc>
          <w:tcPr>
            <w:tcW w:w="3138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本校卓越師資培育獎學金領取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吳欣</w:t>
            </w:r>
            <w:proofErr w:type="gramStart"/>
            <w:r w:rsidRPr="008630DE">
              <w:rPr>
                <w:rFonts w:hint="eastAsia"/>
              </w:rPr>
              <w:t>諺</w:t>
            </w:r>
            <w:proofErr w:type="gramEnd"/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進修學院美術研究所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M10594706</w:t>
            </w:r>
          </w:p>
        </w:tc>
        <w:tc>
          <w:tcPr>
            <w:tcW w:w="3138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本校師資培育學</w:t>
            </w:r>
            <w:proofErr w:type="gramStart"/>
            <w:r w:rsidRPr="008630DE">
              <w:rPr>
                <w:rFonts w:hint="eastAsia"/>
              </w:rPr>
              <w:t>系師培</w:t>
            </w:r>
            <w:proofErr w:type="gramEnd"/>
            <w:r w:rsidRPr="008630DE">
              <w:rPr>
                <w:rFonts w:hint="eastAsia"/>
              </w:rPr>
              <w:t>生</w:t>
            </w:r>
          </w:p>
        </w:tc>
      </w:tr>
      <w:tr w:rsidR="00F33D10" w:rsidRPr="00FA1D6D" w:rsidTr="00F33D10">
        <w:trPr>
          <w:trHeight w:val="340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郭睿恩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國文學系</w:t>
            </w:r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610611012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F33D10">
        <w:trPr>
          <w:trHeight w:val="335"/>
          <w:jc w:val="center"/>
        </w:trPr>
        <w:tc>
          <w:tcPr>
            <w:tcW w:w="787" w:type="dxa"/>
            <w:shd w:val="clear" w:color="auto" w:fill="C6D9F1" w:themeFill="text2" w:themeFillTint="33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992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陳俐穎</w:t>
            </w:r>
          </w:p>
        </w:tc>
        <w:tc>
          <w:tcPr>
            <w:tcW w:w="212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教育學系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33D10" w:rsidRPr="008630DE" w:rsidRDefault="00F33D10" w:rsidP="000A2D05">
            <w:r w:rsidRPr="008630DE">
              <w:rPr>
                <w:rFonts w:hint="eastAsia"/>
              </w:rPr>
              <w:t>610651009</w:t>
            </w:r>
          </w:p>
        </w:tc>
        <w:tc>
          <w:tcPr>
            <w:tcW w:w="3138" w:type="dxa"/>
          </w:tcPr>
          <w:p w:rsidR="00F33D10" w:rsidRPr="008630DE" w:rsidRDefault="00F33D10" w:rsidP="000A2D05">
            <w:proofErr w:type="gramStart"/>
            <w:r w:rsidRPr="008630DE">
              <w:rPr>
                <w:rFonts w:hint="eastAsia"/>
              </w:rPr>
              <w:t>師培中心</w:t>
            </w:r>
            <w:proofErr w:type="gramEnd"/>
            <w:r w:rsidRPr="008630DE">
              <w:rPr>
                <w:rFonts w:hint="eastAsia"/>
              </w:rPr>
              <w:t>教程生</w:t>
            </w:r>
          </w:p>
        </w:tc>
      </w:tr>
      <w:tr w:rsidR="00F33D10" w:rsidRPr="00FA1D6D" w:rsidTr="002F3F50">
        <w:trPr>
          <w:trHeight w:val="340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992" w:type="dxa"/>
          </w:tcPr>
          <w:p w:rsidR="00F33D10" w:rsidRPr="008630DE" w:rsidRDefault="00F33D10" w:rsidP="000A2D05"/>
        </w:tc>
        <w:tc>
          <w:tcPr>
            <w:tcW w:w="2127" w:type="dxa"/>
          </w:tcPr>
          <w:p w:rsidR="00F33D10" w:rsidRPr="008630DE" w:rsidRDefault="00F33D10" w:rsidP="000A2D05"/>
        </w:tc>
        <w:tc>
          <w:tcPr>
            <w:tcW w:w="1417" w:type="dxa"/>
          </w:tcPr>
          <w:p w:rsidR="00F33D10" w:rsidRPr="008630DE" w:rsidRDefault="00F33D10" w:rsidP="000A2D05"/>
        </w:tc>
        <w:tc>
          <w:tcPr>
            <w:tcW w:w="3138" w:type="dxa"/>
          </w:tcPr>
          <w:p w:rsidR="00F33D10" w:rsidRDefault="00F33D10" w:rsidP="000A2D05"/>
        </w:tc>
      </w:tr>
      <w:tr w:rsidR="00F33D10" w:rsidRPr="00FA1D6D" w:rsidTr="000A2D05">
        <w:trPr>
          <w:trHeight w:val="335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40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35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40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40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35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40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35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F33D10" w:rsidRPr="00FA1D6D" w:rsidTr="000A2D05">
        <w:trPr>
          <w:trHeight w:val="340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40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3D10" w:rsidRPr="00FA1D6D" w:rsidTr="000A2D05">
        <w:trPr>
          <w:trHeight w:val="335"/>
          <w:jc w:val="center"/>
        </w:trPr>
        <w:tc>
          <w:tcPr>
            <w:tcW w:w="78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FA1D6D"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38" w:type="dxa"/>
            <w:vAlign w:val="center"/>
          </w:tcPr>
          <w:p w:rsidR="00F33D10" w:rsidRPr="00FA1D6D" w:rsidRDefault="00F33D10" w:rsidP="000A2D0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F33D10" w:rsidRPr="00D245ED" w:rsidRDefault="00F33D10" w:rsidP="00F33D10">
      <w:pPr>
        <w:widowControl/>
        <w:snapToGrid w:val="0"/>
        <w:rPr>
          <w:color w:val="000000" w:themeColor="text1"/>
          <w:sz w:val="32"/>
          <w:szCs w:val="32"/>
        </w:rPr>
      </w:pPr>
    </w:p>
    <w:p w:rsidR="00F33D10" w:rsidRDefault="00F33D10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F33D10" w:rsidRDefault="00F33D10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:rsidR="00F33D10" w:rsidRPr="00F33D10" w:rsidRDefault="00F33D10" w:rsidP="00F33D10">
      <w:pPr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F33D10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檢定說明：</w:t>
      </w:r>
    </w:p>
    <w:p w:rsidR="00F33D10" w:rsidRPr="00F33D10" w:rsidRDefault="00F33D10" w:rsidP="00F33D10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各組檢定為7~10同時進行，一組檢定時間為十分鐘。</w:t>
      </w:r>
    </w:p>
    <w:p w:rsidR="00F33D10" w:rsidRPr="00F33D10" w:rsidRDefault="00F33D10" w:rsidP="00F33D10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抽籤後請將</w:t>
      </w:r>
      <w:proofErr w:type="gramStart"/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帶上台，依據</w:t>
      </w:r>
      <w:proofErr w:type="gramStart"/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的內容書寫，</w:t>
      </w:r>
      <w:proofErr w:type="gramStart"/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需寫詩詞</w:t>
      </w:r>
      <w:proofErr w:type="gramEnd"/>
      <w:r w:rsidRPr="00F33D10">
        <w:rPr>
          <w:rFonts w:ascii="標楷體" w:eastAsia="標楷體" w:hAnsi="標楷體" w:hint="eastAsia"/>
          <w:color w:val="000000"/>
          <w:sz w:val="28"/>
          <w:szCs w:val="28"/>
        </w:rPr>
        <w:t>的內容及標點符號，並在詩詞左下方寫上姓名、編號。</w:t>
      </w:r>
    </w:p>
    <w:p w:rsidR="00F33D10" w:rsidRPr="00F33D10" w:rsidRDefault="00F33D10" w:rsidP="00F33D10">
      <w:pPr>
        <w:widowControl/>
      </w:pPr>
      <w:r w:rsidRPr="00F33D1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參考範例</w:t>
      </w:r>
      <w:r w:rsidRPr="00F33D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3D10" w:rsidRPr="00F33D10" w:rsidTr="000A2D05">
        <w:tc>
          <w:tcPr>
            <w:tcW w:w="8560" w:type="dxa"/>
          </w:tcPr>
          <w:p w:rsidR="00F33D10" w:rsidRPr="00F33D10" w:rsidRDefault="00F33D10" w:rsidP="00F33D10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F33D1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B5A7247" wp14:editId="37DEEB74">
                  <wp:simplePos x="1076325" y="1028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337439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板書範例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926" b="926"/>
                          <a:stretch/>
                        </pic:blipFill>
                        <pic:spPr bwMode="auto">
                          <a:xfrm>
                            <a:off x="0" y="0"/>
                            <a:ext cx="2400300" cy="337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3D10" w:rsidRPr="00F33D10" w:rsidTr="000A2D05">
        <w:tc>
          <w:tcPr>
            <w:tcW w:w="8560" w:type="dxa"/>
          </w:tcPr>
          <w:p w:rsidR="00F33D10" w:rsidRPr="00F33D10" w:rsidRDefault="00F33D10" w:rsidP="00F33D1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合格</w:t>
            </w:r>
          </w:p>
        </w:tc>
      </w:tr>
      <w:tr w:rsidR="00F33D10" w:rsidRPr="00F33D10" w:rsidTr="000A2D05">
        <w:tc>
          <w:tcPr>
            <w:tcW w:w="8560" w:type="dxa"/>
          </w:tcPr>
          <w:p w:rsidR="00F33D10" w:rsidRPr="00F33D10" w:rsidRDefault="00F33D10" w:rsidP="00F33D10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74EB236" wp14:editId="31178EF2">
                  <wp:simplePos x="1076325" y="19526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4057650" cy="2695575"/>
                  <wp:effectExtent l="0" t="0" r="0" b="9525"/>
                  <wp:wrapSquare wrapText="bothSides"/>
                  <wp:docPr id="2" name="圖片 2" descr="D:\user\Desktop\18 不合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Desktop\18 不合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7" t="7601" b="6367"/>
                          <a:stretch/>
                        </pic:blipFill>
                        <pic:spPr bwMode="auto">
                          <a:xfrm>
                            <a:off x="0" y="0"/>
                            <a:ext cx="4057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3D10" w:rsidRPr="00F33D10" w:rsidTr="000A2D05">
        <w:tc>
          <w:tcPr>
            <w:tcW w:w="8560" w:type="dxa"/>
          </w:tcPr>
          <w:p w:rsidR="00F33D10" w:rsidRPr="00F33D10" w:rsidRDefault="00F33D10" w:rsidP="00F33D1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F33D1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不合格(未完成)</w:t>
            </w:r>
          </w:p>
        </w:tc>
      </w:tr>
    </w:tbl>
    <w:p w:rsidR="00F73626" w:rsidRPr="00346C06" w:rsidRDefault="00F73626" w:rsidP="00F33D10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83D66" w:rsidRPr="00346C06" w:rsidRDefault="00F83D66" w:rsidP="001642E0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6C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注意事項：</w:t>
      </w:r>
    </w:p>
    <w:p w:rsidR="007B0470" w:rsidRDefault="00F83D66" w:rsidP="006E124A">
      <w:pPr>
        <w:pStyle w:val="aa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37856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053924">
        <w:rPr>
          <w:rFonts w:ascii="標楷體" w:eastAsia="標楷體" w:hAnsi="標楷體" w:hint="eastAsia"/>
          <w:color w:val="000000" w:themeColor="text1"/>
          <w:sz w:val="28"/>
          <w:szCs w:val="28"/>
        </w:rPr>
        <w:t>學生務必於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選定場次</w:t>
      </w:r>
      <w:r w:rsidR="00C65FBE" w:rsidRPr="00AE3ED2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C65FB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55705C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行政大樓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7樓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0702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教室，</w:t>
      </w:r>
      <w:r w:rsidR="00DD5C31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準時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報到</w:t>
      </w:r>
      <w:r w:rsidR="00415DC5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逾時視同放棄</w:t>
      </w:r>
      <w:r w:rsidR="00537856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檢定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6B49" w:rsidRPr="006B036E" w:rsidRDefault="007B0470" w:rsidP="00346C06">
      <w:pPr>
        <w:pStyle w:val="aa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排定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上台板書時間外，應全程參與該場次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評審講評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及教學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保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肅靜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不影響他人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E124A" w:rsidRDefault="00537856" w:rsidP="006E124A">
      <w:pPr>
        <w:pStyle w:val="aa"/>
        <w:numPr>
          <w:ilvl w:val="0"/>
          <w:numId w:val="2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5705C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FF6A7D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proofErr w:type="gramStart"/>
      <w:r w:rsidR="00FF6A7D">
        <w:rPr>
          <w:rFonts w:ascii="標楷體" w:eastAsia="標楷體" w:hAnsi="標楷體" w:hint="eastAsia"/>
          <w:color w:val="000000" w:themeColor="text1"/>
          <w:sz w:val="28"/>
          <w:szCs w:val="28"/>
        </w:rPr>
        <w:t>依師培處</w:t>
      </w:r>
      <w:proofErr w:type="gramEnd"/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唱</w:t>
      </w:r>
      <w:r w:rsidR="008A723B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上前進行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板書。</w:t>
      </w:r>
      <w:r w:rsidR="006F0E53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請以正楷體書寫，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內容以國字</w:t>
      </w:r>
      <w:r w:rsidR="006F0E53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由上而下，由右至左</w:t>
      </w:r>
      <w:r w:rsidR="00AE3ED2" w:rsidRPr="00AE3ED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直立</w:t>
      </w:r>
      <w:r w:rsidR="006F0E53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黑板</w:t>
      </w:r>
      <w:r w:rsidR="008A723B">
        <w:rPr>
          <w:rFonts w:ascii="標楷體" w:eastAsia="標楷體" w:hAnsi="標楷體" w:hint="eastAsia"/>
          <w:color w:val="000000" w:themeColor="text1"/>
          <w:sz w:val="28"/>
          <w:szCs w:val="28"/>
        </w:rPr>
        <w:t>左</w:t>
      </w:r>
      <w:r w:rsidR="00FF6A7D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方註明編號及姓名</w:t>
      </w:r>
      <w:r w:rsidR="00443D7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範例如下：</w:t>
      </w:r>
    </w:p>
    <w:p w:rsidR="00443D76" w:rsidRDefault="00443D76" w:rsidP="00443D76">
      <w:pPr>
        <w:pStyle w:val="aa"/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3D7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52425</wp:posOffset>
                </wp:positionH>
                <wp:positionV relativeFrom="paragraph">
                  <wp:posOffset>635</wp:posOffset>
                </wp:positionV>
                <wp:extent cx="1738800" cy="2210400"/>
                <wp:effectExtent l="0" t="0" r="1397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800" cy="22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36E" w:rsidRPr="006B036E" w:rsidRDefault="006B036E" w:rsidP="006B036E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B03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《回鄉偶書》賀知章</w:t>
                            </w:r>
                            <w:proofErr w:type="gramEnd"/>
                          </w:p>
                          <w:p w:rsidR="006B036E" w:rsidRPr="006B036E" w:rsidRDefault="006B036E" w:rsidP="006B036E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B03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少小離家老大回，</w:t>
                            </w:r>
                          </w:p>
                          <w:p w:rsidR="006B036E" w:rsidRPr="006B036E" w:rsidRDefault="006B036E" w:rsidP="006B036E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B03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鄉音無改鬢毛催。</w:t>
                            </w:r>
                          </w:p>
                          <w:p w:rsidR="006B036E" w:rsidRPr="006B036E" w:rsidRDefault="006B036E" w:rsidP="006B036E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B03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兒童相見不相識，</w:t>
                            </w:r>
                          </w:p>
                          <w:p w:rsidR="006B036E" w:rsidRPr="006B036E" w:rsidRDefault="006B036E" w:rsidP="006B036E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B03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笑問客從何處來。</w:t>
                            </w:r>
                          </w:p>
                          <w:p w:rsidR="00443D76" w:rsidRPr="006B036E" w:rsidRDefault="006B036E" w:rsidP="006B036E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B036E">
                              <w:rPr>
                                <w:rFonts w:ascii="標楷體" w:eastAsia="標楷體" w:hAnsi="標楷體" w:hint="eastAsia"/>
                              </w:rPr>
                              <w:t>王小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75pt;margin-top:.05pt;width:136.9pt;height:1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">
                <v:textbox style="layout-flow:vertical-ideographic">
                  <w:txbxContent>
                    <w:p w:rsidR="006B036E" w:rsidRPr="006B036E" w:rsidRDefault="006B036E" w:rsidP="006B036E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6B03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《回鄉偶書》賀知章</w:t>
                      </w:r>
                      <w:proofErr w:type="gramEnd"/>
                    </w:p>
                    <w:p w:rsidR="006B036E" w:rsidRPr="006B036E" w:rsidRDefault="006B036E" w:rsidP="006B036E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B03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少小離家老大回，</w:t>
                      </w:r>
                    </w:p>
                    <w:p w:rsidR="006B036E" w:rsidRPr="006B036E" w:rsidRDefault="006B036E" w:rsidP="006B036E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B03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鄉音無改鬢毛催。</w:t>
                      </w:r>
                    </w:p>
                    <w:p w:rsidR="006B036E" w:rsidRPr="006B036E" w:rsidRDefault="006B036E" w:rsidP="006B036E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B03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兒童相見不相識，</w:t>
                      </w:r>
                    </w:p>
                    <w:p w:rsidR="006B036E" w:rsidRPr="006B036E" w:rsidRDefault="006B036E" w:rsidP="006B036E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B03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笑問客從何處來。</w:t>
                      </w:r>
                    </w:p>
                    <w:p w:rsidR="00443D76" w:rsidRPr="006B036E" w:rsidRDefault="006B036E" w:rsidP="006B036E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B036E">
                        <w:rPr>
                          <w:rFonts w:ascii="標楷體" w:eastAsia="標楷體" w:hAnsi="標楷體" w:hint="eastAsia"/>
                        </w:rPr>
                        <w:t>王小明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Pr="008A723B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B036E" w:rsidRDefault="006B036E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58025" wp14:editId="6141E67A">
                <wp:simplePos x="0" y="0"/>
                <wp:positionH relativeFrom="column">
                  <wp:posOffset>433705</wp:posOffset>
                </wp:positionH>
                <wp:positionV relativeFrom="paragraph">
                  <wp:posOffset>179705</wp:posOffset>
                </wp:positionV>
                <wp:extent cx="351155" cy="281305"/>
                <wp:effectExtent l="0" t="0" r="0" b="44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2D6E" w:rsidRPr="006B036E" w:rsidRDefault="008F2D6E">
                            <w:pPr>
                              <w:rPr>
                                <w:sz w:val="32"/>
                              </w:rPr>
                            </w:pPr>
                            <w:r w:rsidRPr="006B036E"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4.15pt;margin-top:14.15pt;width:27.6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" fillcolor="white [3212]" stroked="f" strokeweight=".5pt">
                <v:textbox>
                  <w:txbxContent>
                    <w:p w:rsidR="008F2D6E" w:rsidRPr="006B036E" w:rsidRDefault="008F2D6E">
                      <w:pPr>
                        <w:rPr>
                          <w:sz w:val="32"/>
                        </w:rPr>
                      </w:pPr>
                      <w:r w:rsidRPr="006B036E">
                        <w:rPr>
                          <w:rFonts w:ascii="標楷體" w:eastAsia="標楷體" w:hAnsi="標楷體"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443D76" w:rsidRP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537856" w:rsidP="00443D76">
      <w:pPr>
        <w:pStyle w:val="aa"/>
        <w:numPr>
          <w:ilvl w:val="0"/>
          <w:numId w:val="2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每位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10分鐘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站上臺即開始計時，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053924">
        <w:rPr>
          <w:rFonts w:ascii="標楷體" w:eastAsia="標楷體" w:hAnsi="標楷體" w:hint="eastAsia"/>
          <w:color w:val="000000" w:themeColor="text1"/>
          <w:sz w:val="28"/>
          <w:szCs w:val="28"/>
        </w:rPr>
        <w:t>鐘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響第一聲鈴，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分鐘連續響鈴即應停止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B7CD9" w:rsidRPr="00D81B20" w:rsidRDefault="00443D76" w:rsidP="00D81B20">
      <w:pPr>
        <w:pStyle w:val="aa"/>
        <w:numPr>
          <w:ilvl w:val="0"/>
          <w:numId w:val="2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0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分(含)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優等，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80分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以上為合格。79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(含)以下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不合格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2B7CD9" w:rsidRPr="00D81B20" w:rsidSect="00FA1D6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22" w:rsidRDefault="00C31822" w:rsidP="001642E0">
      <w:r>
        <w:separator/>
      </w:r>
    </w:p>
  </w:endnote>
  <w:endnote w:type="continuationSeparator" w:id="0">
    <w:p w:rsidR="00C31822" w:rsidRDefault="00C31822" w:rsidP="0016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22" w:rsidRDefault="00C31822" w:rsidP="001642E0">
      <w:r>
        <w:separator/>
      </w:r>
    </w:p>
  </w:footnote>
  <w:footnote w:type="continuationSeparator" w:id="0">
    <w:p w:rsidR="00C31822" w:rsidRDefault="00C31822" w:rsidP="0016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069"/>
    <w:multiLevelType w:val="hybridMultilevel"/>
    <w:tmpl w:val="AFB07CE0"/>
    <w:lvl w:ilvl="0" w:tplc="85128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6D5A25"/>
    <w:multiLevelType w:val="hybridMultilevel"/>
    <w:tmpl w:val="EFC28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2E4435"/>
    <w:multiLevelType w:val="hybridMultilevel"/>
    <w:tmpl w:val="AC72FFE2"/>
    <w:lvl w:ilvl="0" w:tplc="C94287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DB31AD"/>
    <w:multiLevelType w:val="hybridMultilevel"/>
    <w:tmpl w:val="88B4D302"/>
    <w:lvl w:ilvl="0" w:tplc="1F0C886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C"/>
    <w:rsid w:val="0001264E"/>
    <w:rsid w:val="00020C78"/>
    <w:rsid w:val="00053924"/>
    <w:rsid w:val="00072864"/>
    <w:rsid w:val="00072DDF"/>
    <w:rsid w:val="00095341"/>
    <w:rsid w:val="000A4256"/>
    <w:rsid w:val="000B0075"/>
    <w:rsid w:val="000C2409"/>
    <w:rsid w:val="001105BB"/>
    <w:rsid w:val="001348CB"/>
    <w:rsid w:val="001642E0"/>
    <w:rsid w:val="00181C8F"/>
    <w:rsid w:val="001859C4"/>
    <w:rsid w:val="001A22B5"/>
    <w:rsid w:val="00212141"/>
    <w:rsid w:val="002250A1"/>
    <w:rsid w:val="00237BDF"/>
    <w:rsid w:val="002B7CD9"/>
    <w:rsid w:val="002D70B8"/>
    <w:rsid w:val="002F3F50"/>
    <w:rsid w:val="0032410C"/>
    <w:rsid w:val="00346C06"/>
    <w:rsid w:val="003A45F0"/>
    <w:rsid w:val="003D417B"/>
    <w:rsid w:val="003D568C"/>
    <w:rsid w:val="00415DC5"/>
    <w:rsid w:val="00423DD5"/>
    <w:rsid w:val="00430FBD"/>
    <w:rsid w:val="00443D76"/>
    <w:rsid w:val="00444337"/>
    <w:rsid w:val="004C0232"/>
    <w:rsid w:val="004C15BD"/>
    <w:rsid w:val="004D5146"/>
    <w:rsid w:val="00537856"/>
    <w:rsid w:val="005550A6"/>
    <w:rsid w:val="0055705C"/>
    <w:rsid w:val="00557F9A"/>
    <w:rsid w:val="00620DFB"/>
    <w:rsid w:val="00643563"/>
    <w:rsid w:val="006511AE"/>
    <w:rsid w:val="00660BD1"/>
    <w:rsid w:val="0067156D"/>
    <w:rsid w:val="0067711B"/>
    <w:rsid w:val="006913FB"/>
    <w:rsid w:val="00692F7D"/>
    <w:rsid w:val="00692F82"/>
    <w:rsid w:val="006A04E6"/>
    <w:rsid w:val="006B036E"/>
    <w:rsid w:val="006B090D"/>
    <w:rsid w:val="006C1D5C"/>
    <w:rsid w:val="006E124A"/>
    <w:rsid w:val="006F0E53"/>
    <w:rsid w:val="00705EAE"/>
    <w:rsid w:val="007253DB"/>
    <w:rsid w:val="00765FC2"/>
    <w:rsid w:val="007B0470"/>
    <w:rsid w:val="007B0FD2"/>
    <w:rsid w:val="007B6F78"/>
    <w:rsid w:val="008307A6"/>
    <w:rsid w:val="00851716"/>
    <w:rsid w:val="008856A0"/>
    <w:rsid w:val="008A0526"/>
    <w:rsid w:val="008A4475"/>
    <w:rsid w:val="008A44AD"/>
    <w:rsid w:val="008A723B"/>
    <w:rsid w:val="008B5775"/>
    <w:rsid w:val="008E3FDA"/>
    <w:rsid w:val="008F2D6E"/>
    <w:rsid w:val="00931E6C"/>
    <w:rsid w:val="009E19F9"/>
    <w:rsid w:val="00A141DD"/>
    <w:rsid w:val="00A20F92"/>
    <w:rsid w:val="00A21875"/>
    <w:rsid w:val="00A21F9A"/>
    <w:rsid w:val="00A61F31"/>
    <w:rsid w:val="00AB482E"/>
    <w:rsid w:val="00AC099E"/>
    <w:rsid w:val="00AD71BD"/>
    <w:rsid w:val="00AE3ED2"/>
    <w:rsid w:val="00B00AEF"/>
    <w:rsid w:val="00BC109E"/>
    <w:rsid w:val="00C31822"/>
    <w:rsid w:val="00C5479E"/>
    <w:rsid w:val="00C65FBE"/>
    <w:rsid w:val="00CA79B1"/>
    <w:rsid w:val="00CC3AAF"/>
    <w:rsid w:val="00CF48C0"/>
    <w:rsid w:val="00D13477"/>
    <w:rsid w:val="00D245ED"/>
    <w:rsid w:val="00D81B20"/>
    <w:rsid w:val="00DC6364"/>
    <w:rsid w:val="00DD1EAB"/>
    <w:rsid w:val="00DD5C31"/>
    <w:rsid w:val="00DF6EBA"/>
    <w:rsid w:val="00E341C0"/>
    <w:rsid w:val="00E36B49"/>
    <w:rsid w:val="00E471A6"/>
    <w:rsid w:val="00EA572E"/>
    <w:rsid w:val="00ED536F"/>
    <w:rsid w:val="00ED6928"/>
    <w:rsid w:val="00ED6D5B"/>
    <w:rsid w:val="00F33D10"/>
    <w:rsid w:val="00F71E09"/>
    <w:rsid w:val="00F73626"/>
    <w:rsid w:val="00F83D66"/>
    <w:rsid w:val="00FA1D6D"/>
    <w:rsid w:val="00FC3BA5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E0"/>
    <w:pPr>
      <w:widowControl w:val="0"/>
    </w:pPr>
  </w:style>
  <w:style w:type="paragraph" w:styleId="2">
    <w:name w:val="heading 2"/>
    <w:basedOn w:val="a"/>
    <w:link w:val="20"/>
    <w:uiPriority w:val="9"/>
    <w:qFormat/>
    <w:locked/>
    <w:rsid w:val="00346C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表格格線21"/>
    <w:uiPriority w:val="99"/>
    <w:rsid w:val="006C1D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1D5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1D5C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6C1D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642E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1642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B482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46C06"/>
    <w:rPr>
      <w:rFonts w:ascii="新細明體" w:hAnsi="新細明體" w:cs="新細明體"/>
      <w:b/>
      <w:bCs/>
      <w:kern w:val="0"/>
      <w:sz w:val="36"/>
      <w:szCs w:val="36"/>
    </w:rPr>
  </w:style>
  <w:style w:type="character" w:styleId="ab">
    <w:name w:val="Hyperlink"/>
    <w:uiPriority w:val="99"/>
    <w:semiHidden/>
    <w:rsid w:val="00346C06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3"/>
    <w:uiPriority w:val="59"/>
    <w:rsid w:val="00F3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E0"/>
    <w:pPr>
      <w:widowControl w:val="0"/>
    </w:pPr>
  </w:style>
  <w:style w:type="paragraph" w:styleId="2">
    <w:name w:val="heading 2"/>
    <w:basedOn w:val="a"/>
    <w:link w:val="20"/>
    <w:uiPriority w:val="9"/>
    <w:qFormat/>
    <w:locked/>
    <w:rsid w:val="00346C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表格格線21"/>
    <w:uiPriority w:val="99"/>
    <w:rsid w:val="006C1D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1D5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1D5C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6C1D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642E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1642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B482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46C06"/>
    <w:rPr>
      <w:rFonts w:ascii="新細明體" w:hAnsi="新細明體" w:cs="新細明體"/>
      <w:b/>
      <w:bCs/>
      <w:kern w:val="0"/>
      <w:sz w:val="36"/>
      <w:szCs w:val="36"/>
    </w:rPr>
  </w:style>
  <w:style w:type="character" w:styleId="ab">
    <w:name w:val="Hyperlink"/>
    <w:uiPriority w:val="99"/>
    <w:semiHidden/>
    <w:rsid w:val="00346C06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3"/>
    <w:uiPriority w:val="59"/>
    <w:rsid w:val="00F3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8377-79E2-47EB-AF68-03EA2AC8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11-30T06:51:00Z</cp:lastPrinted>
  <dcterms:created xsi:type="dcterms:W3CDTF">2015-07-23T08:46:00Z</dcterms:created>
  <dcterms:modified xsi:type="dcterms:W3CDTF">2017-11-22T08:53:00Z</dcterms:modified>
</cp:coreProperties>
</file>